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50" w:rsidRPr="00AB09C3" w:rsidRDefault="00BE0F50" w:rsidP="00BE0F50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:rsidR="00BE0F50" w:rsidRPr="00815A9F" w:rsidRDefault="00BE0F50" w:rsidP="00BE0F5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E0F50" w:rsidRPr="00815A9F" w:rsidRDefault="00BE0F50" w:rsidP="00BE0F5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:rsidR="00BE0F50" w:rsidRPr="00815A9F" w:rsidRDefault="00BE0F50" w:rsidP="00BE0F50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elektronikus ügykezelő felületen történő kézbesítéshez</w:t>
      </w:r>
    </w:p>
    <w:p w:rsidR="00BE0F50" w:rsidRDefault="00BE0F50" w:rsidP="00BE0F50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E0F50" w:rsidRDefault="00BE0F50" w:rsidP="00BE0F50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E0F50" w:rsidRDefault="00BE0F50" w:rsidP="00BE0F50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7/A. §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-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lapján nyilatkozom, hogy részemre </w:t>
      </w:r>
      <w:r w:rsidRPr="000D04A0">
        <w:rPr>
          <w:rFonts w:ascii="Times New Roman" w:hAnsi="Times New Roman"/>
        </w:rPr>
        <w:t xml:space="preserve">a </w:t>
      </w:r>
      <w:r w:rsidRPr="00970BE8">
        <w:rPr>
          <w:rFonts w:ascii="Times New Roman" w:hAnsi="Times New Roman"/>
        </w:rPr>
        <w:t>végrehajtásért felelős szerv saját hivatalos irat</w:t>
      </w:r>
      <w:r>
        <w:rPr>
          <w:rFonts w:ascii="Times New Roman" w:hAnsi="Times New Roman"/>
        </w:rPr>
        <w:t xml:space="preserve">ai – </w:t>
      </w:r>
      <w:r w:rsidRPr="00970BE8">
        <w:rPr>
          <w:rFonts w:ascii="Times New Roman" w:hAnsi="Times New Roman"/>
        </w:rPr>
        <w:t>a 10. § (2) és (3) bekezdésében foglaltak megtartásával</w:t>
      </w:r>
      <w:r>
        <w:rPr>
          <w:rFonts w:ascii="Times New Roman" w:hAnsi="Times New Roman"/>
        </w:rPr>
        <w:t xml:space="preserve"> – a </w:t>
      </w:r>
      <w:r w:rsidRPr="000D04A0">
        <w:rPr>
          <w:rFonts w:ascii="Times New Roman" w:hAnsi="Times New Roman"/>
        </w:rPr>
        <w:t>büntetés-végrehajtási szervezet által kialakított belső elektronikus ügykezelő felületen</w:t>
      </w:r>
      <w:r>
        <w:rPr>
          <w:rFonts w:ascii="Times New Roman" w:hAnsi="Times New Roman"/>
        </w:rPr>
        <w:t xml:space="preserve"> kerüljenek kézbesítésre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E0F50" w:rsidRDefault="00BE0F50" w:rsidP="00BE0F50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F50" w:rsidRDefault="00BE0F50" w:rsidP="00BE0F50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F50" w:rsidRPr="00815A9F" w:rsidRDefault="00BE0F50" w:rsidP="00BE0F50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:rsidR="00BE0F50" w:rsidRPr="00815A9F" w:rsidRDefault="00BE0F50" w:rsidP="00BE0F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F50" w:rsidRPr="00815A9F" w:rsidRDefault="00BE0F50" w:rsidP="00BE0F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F50" w:rsidRPr="00815A9F" w:rsidRDefault="00BE0F50" w:rsidP="00BE0F5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:rsidR="00BE0F50" w:rsidRPr="00815A9F" w:rsidRDefault="00BE0F50" w:rsidP="00BE0F50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Pr="00815A9F">
        <w:rPr>
          <w:rFonts w:ascii="Times New Roman" w:hAnsi="Times New Roman"/>
          <w:sz w:val="24"/>
          <w:szCs w:val="24"/>
        </w:rPr>
        <w:t>.</w:t>
      </w:r>
    </w:p>
    <w:p w:rsidR="00BE0F50" w:rsidRPr="00815A9F" w:rsidRDefault="00BE0F50" w:rsidP="00BE0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F50" w:rsidRPr="00815A9F" w:rsidRDefault="00BE0F50" w:rsidP="00BE0F50">
      <w:pPr>
        <w:pStyle w:val="NormlWeb"/>
        <w:rPr>
          <w:color w:val="auto"/>
        </w:rPr>
      </w:pPr>
    </w:p>
    <w:p w:rsidR="00BE0F50" w:rsidRPr="00815A9F" w:rsidRDefault="00BE0F50" w:rsidP="00BE0F50">
      <w:pPr>
        <w:pStyle w:val="NormlWeb"/>
        <w:rPr>
          <w:color w:val="auto"/>
        </w:rPr>
      </w:pPr>
      <w:r w:rsidRPr="00815A9F">
        <w:rPr>
          <w:color w:val="auto"/>
        </w:rPr>
        <w:t>Nyilatkozattételnél jelen volt:</w:t>
      </w:r>
    </w:p>
    <w:p w:rsidR="00BE0F50" w:rsidRPr="00815A9F" w:rsidRDefault="00BE0F50" w:rsidP="00BE0F50">
      <w:pPr>
        <w:pStyle w:val="NormlWeb"/>
        <w:rPr>
          <w:color w:val="auto"/>
        </w:rPr>
      </w:pPr>
    </w:p>
    <w:p w:rsidR="00BE0F50" w:rsidRPr="00815A9F" w:rsidRDefault="00BE0F50" w:rsidP="00BE0F50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:rsidR="00BE0F50" w:rsidRPr="00815A9F" w:rsidRDefault="00BE0F50" w:rsidP="00BE0F50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p w:rsidR="00A7101E" w:rsidRPr="00A66F4B" w:rsidRDefault="00A7101E" w:rsidP="00DD7D23">
      <w:pPr>
        <w:rPr>
          <w:rFonts w:ascii="Times New Roman" w:hAnsi="Times New Roman"/>
          <w:sz w:val="24"/>
          <w:szCs w:val="24"/>
        </w:rPr>
      </w:pPr>
    </w:p>
    <w:sectPr w:rsidR="00A7101E" w:rsidRPr="00A66F4B" w:rsidSect="00EF646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1F" w:rsidRDefault="002E3F1F" w:rsidP="008F1075">
      <w:pPr>
        <w:spacing w:after="0" w:line="240" w:lineRule="auto"/>
      </w:pPr>
      <w:r>
        <w:separator/>
      </w:r>
    </w:p>
  </w:endnote>
  <w:endnote w:type="continuationSeparator" w:id="0">
    <w:p w:rsidR="002E3F1F" w:rsidRDefault="002E3F1F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790539"/>
      <w:docPartObj>
        <w:docPartGallery w:val="Page Numbers (Bottom of Page)"/>
        <w:docPartUnique/>
      </w:docPartObj>
    </w:sdtPr>
    <w:sdtEndPr/>
    <w:sdtContent>
      <w:p w:rsidR="002E3F1F" w:rsidRDefault="002E3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978">
          <w:rPr>
            <w:noProof/>
          </w:rPr>
          <w:t>2</w:t>
        </w:r>
        <w:r>
          <w:fldChar w:fldCharType="end"/>
        </w:r>
      </w:p>
    </w:sdtContent>
  </w:sdt>
  <w:p w:rsidR="002E3F1F" w:rsidRDefault="002E3F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27767"/>
      <w:docPartObj>
        <w:docPartGallery w:val="Page Numbers (Bottom of Page)"/>
        <w:docPartUnique/>
      </w:docPartObj>
    </w:sdtPr>
    <w:sdtEndPr/>
    <w:sdtContent>
      <w:p w:rsidR="002E3F1F" w:rsidRDefault="002E3F1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4FE">
          <w:rPr>
            <w:noProof/>
          </w:rPr>
          <w:t>1</w:t>
        </w:r>
        <w:r>
          <w:fldChar w:fldCharType="end"/>
        </w:r>
      </w:p>
    </w:sdtContent>
  </w:sdt>
  <w:p w:rsidR="002E3F1F" w:rsidRDefault="002E3F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1F" w:rsidRDefault="002E3F1F" w:rsidP="008F1075">
      <w:pPr>
        <w:spacing w:after="0" w:line="240" w:lineRule="auto"/>
      </w:pPr>
      <w:r>
        <w:separator/>
      </w:r>
    </w:p>
  </w:footnote>
  <w:footnote w:type="continuationSeparator" w:id="0">
    <w:p w:rsidR="002E3F1F" w:rsidRDefault="002E3F1F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57" w:rsidRDefault="004C7757" w:rsidP="004C7757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71C5846D" wp14:editId="41764A1A">
          <wp:extent cx="455988" cy="836762"/>
          <wp:effectExtent l="0" t="0" r="1270" b="1905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7757" w:rsidRDefault="004C7757" w:rsidP="004C7757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I. AGGLOMERÁCIÓ</w:t>
    </w:r>
  </w:p>
  <w:p w:rsidR="004C7757" w:rsidRDefault="004C7757" w:rsidP="004C7757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ÖZÉP-DUNÁNTÚLI ORSZÁGOS BÜNTETÉS-VÉGR</w:t>
    </w:r>
    <w:r w:rsidR="00355AC1">
      <w:rPr>
        <w:rFonts w:ascii="Times New Roman" w:hAnsi="Times New Roman" w:cs="Times New Roman"/>
      </w:rPr>
      <w:t>E</w:t>
    </w:r>
    <w:r>
      <w:rPr>
        <w:rFonts w:ascii="Times New Roman" w:hAnsi="Times New Roman" w:cs="Times New Roman"/>
      </w:rPr>
      <w:t>HAJTÁSI INTÉZET</w:t>
    </w:r>
  </w:p>
  <w:p w:rsidR="002E3F1F" w:rsidRDefault="002E3F1F" w:rsidP="008F1075">
    <w:pPr>
      <w:pStyle w:val="lfej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3C2C"/>
    <w:multiLevelType w:val="hybridMultilevel"/>
    <w:tmpl w:val="2ACACD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0706A"/>
    <w:multiLevelType w:val="hybridMultilevel"/>
    <w:tmpl w:val="5A9A5732"/>
    <w:lvl w:ilvl="0" w:tplc="0C545DF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408FD"/>
    <w:rsid w:val="00053EBE"/>
    <w:rsid w:val="000E75CC"/>
    <w:rsid w:val="001B62D6"/>
    <w:rsid w:val="00284C7E"/>
    <w:rsid w:val="002B2C95"/>
    <w:rsid w:val="002E3F1F"/>
    <w:rsid w:val="00355AC1"/>
    <w:rsid w:val="003C541B"/>
    <w:rsid w:val="00450487"/>
    <w:rsid w:val="00490F28"/>
    <w:rsid w:val="004B6591"/>
    <w:rsid w:val="004C7757"/>
    <w:rsid w:val="0057458C"/>
    <w:rsid w:val="005C2D59"/>
    <w:rsid w:val="005E74FE"/>
    <w:rsid w:val="00642641"/>
    <w:rsid w:val="00655BB5"/>
    <w:rsid w:val="006A12B0"/>
    <w:rsid w:val="006A220A"/>
    <w:rsid w:val="006B3C05"/>
    <w:rsid w:val="008373CD"/>
    <w:rsid w:val="008537C3"/>
    <w:rsid w:val="0086467A"/>
    <w:rsid w:val="00877F00"/>
    <w:rsid w:val="00886B38"/>
    <w:rsid w:val="008F1075"/>
    <w:rsid w:val="00957E2B"/>
    <w:rsid w:val="009D5E64"/>
    <w:rsid w:val="00A0464B"/>
    <w:rsid w:val="00A6214C"/>
    <w:rsid w:val="00A66F4B"/>
    <w:rsid w:val="00A7101E"/>
    <w:rsid w:val="00A9123B"/>
    <w:rsid w:val="00A9339B"/>
    <w:rsid w:val="00AC36B3"/>
    <w:rsid w:val="00B6700B"/>
    <w:rsid w:val="00BB386A"/>
    <w:rsid w:val="00BE0F50"/>
    <w:rsid w:val="00C63155"/>
    <w:rsid w:val="00CB1A96"/>
    <w:rsid w:val="00DD7D23"/>
    <w:rsid w:val="00E93538"/>
    <w:rsid w:val="00EF646E"/>
    <w:rsid w:val="00F34E68"/>
    <w:rsid w:val="00F95978"/>
    <w:rsid w:val="00F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C7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C36B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C36B3"/>
    <w:rPr>
      <w:color w:val="800080"/>
      <w:u w:val="single"/>
    </w:rPr>
  </w:style>
  <w:style w:type="paragraph" w:customStyle="1" w:styleId="xl64">
    <w:name w:val="xl6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5">
    <w:name w:val="xl65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6">
    <w:name w:val="xl66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rsid w:val="00AC3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rsid w:val="00AC3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rsid w:val="00AC3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1">
    <w:name w:val="xl71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2">
    <w:name w:val="xl72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3">
    <w:name w:val="xl73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4">
    <w:name w:val="xl7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5">
    <w:name w:val="xl75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6">
    <w:name w:val="xl76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7">
    <w:name w:val="xl77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8">
    <w:name w:val="xl78"/>
    <w:basedOn w:val="Norml"/>
    <w:rsid w:val="0086467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9">
    <w:name w:val="xl79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0">
    <w:name w:val="xl80"/>
    <w:basedOn w:val="Norml"/>
    <w:rsid w:val="008646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3">
    <w:name w:val="xl63"/>
    <w:basedOn w:val="Norml"/>
    <w:rsid w:val="001B62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537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unhideWhenUsed/>
    <w:rsid w:val="00284C7E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284C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C7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C36B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C36B3"/>
    <w:rPr>
      <w:color w:val="800080"/>
      <w:u w:val="single"/>
    </w:rPr>
  </w:style>
  <w:style w:type="paragraph" w:customStyle="1" w:styleId="xl64">
    <w:name w:val="xl6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5">
    <w:name w:val="xl65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xl66">
    <w:name w:val="xl66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7">
    <w:name w:val="xl67"/>
    <w:basedOn w:val="Norml"/>
    <w:rsid w:val="00AC36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rsid w:val="00AC36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rsid w:val="00AC36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0">
    <w:name w:val="xl70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1">
    <w:name w:val="xl71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2">
    <w:name w:val="xl72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3">
    <w:name w:val="xl73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4">
    <w:name w:val="xl74"/>
    <w:basedOn w:val="Norml"/>
    <w:rsid w:val="00AC36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5">
    <w:name w:val="xl75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6">
    <w:name w:val="xl76"/>
    <w:basedOn w:val="Norml"/>
    <w:rsid w:val="00AC36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7">
    <w:name w:val="xl77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8">
    <w:name w:val="xl78"/>
    <w:basedOn w:val="Norml"/>
    <w:rsid w:val="0086467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79">
    <w:name w:val="xl79"/>
    <w:basedOn w:val="Norml"/>
    <w:rsid w:val="008646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0">
    <w:name w:val="xl80"/>
    <w:basedOn w:val="Norml"/>
    <w:rsid w:val="008646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3">
    <w:name w:val="xl63"/>
    <w:basedOn w:val="Norml"/>
    <w:rsid w:val="001B62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537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unhideWhenUsed/>
    <w:rsid w:val="00284C7E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284C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2DF8-8B9B-4A3F-B457-851F174D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.alida</dc:creator>
  <cp:lastModifiedBy>boriszov.anett</cp:lastModifiedBy>
  <cp:revision>3</cp:revision>
  <cp:lastPrinted>2016-07-01T09:15:00Z</cp:lastPrinted>
  <dcterms:created xsi:type="dcterms:W3CDTF">2023-01-25T11:28:00Z</dcterms:created>
  <dcterms:modified xsi:type="dcterms:W3CDTF">2023-02-17T08:31:00Z</dcterms:modified>
</cp:coreProperties>
</file>